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ru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navat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9 Stoughton Circle,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ybgr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8704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ud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